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33" w:rsidRPr="00593B11" w:rsidRDefault="00E97F9E" w:rsidP="00593B11">
      <w:pPr>
        <w:spacing w:after="120"/>
        <w:jc w:val="right"/>
        <w:rPr>
          <w:rFonts w:cs="Arial"/>
          <w:b/>
          <w:sz w:val="36"/>
          <w:szCs w:val="36"/>
        </w:rPr>
      </w:pPr>
      <w:r w:rsidRPr="00593B11">
        <w:rPr>
          <w:rFonts w:cs="Arial"/>
          <w:b/>
          <w:sz w:val="36"/>
          <w:szCs w:val="36"/>
        </w:rPr>
        <w:t>Ficha de Inscrição</w:t>
      </w:r>
    </w:p>
    <w:tbl>
      <w:tblPr>
        <w:tblStyle w:val="SombreadoClaro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E97F9E" w:rsidRPr="00593B11" w:rsidTr="0059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E97F9E" w:rsidRPr="00593B11" w:rsidRDefault="00E97F9E" w:rsidP="00255E2E">
            <w:pPr>
              <w:pStyle w:val="Default"/>
              <w:jc w:val="center"/>
              <w:rPr>
                <w:rFonts w:asciiTheme="minorHAnsi" w:hAnsiTheme="minorHAnsi" w:cs="Arial"/>
                <w:b w:val="0"/>
                <w:color w:val="808080" w:themeColor="background1" w:themeShade="80"/>
                <w:sz w:val="32"/>
                <w:szCs w:val="32"/>
              </w:rPr>
            </w:pPr>
            <w:r w:rsidRPr="00593B11">
              <w:rPr>
                <w:rFonts w:asciiTheme="minorHAnsi" w:hAnsiTheme="minorHAnsi" w:cs="Arial"/>
                <w:b w:val="0"/>
                <w:color w:val="808080" w:themeColor="background1" w:themeShade="80"/>
                <w:sz w:val="32"/>
                <w:szCs w:val="32"/>
              </w:rPr>
              <w:t>Dados do Participante</w:t>
            </w:r>
          </w:p>
        </w:tc>
      </w:tr>
      <w:tr w:rsidR="00E97F9E" w:rsidRPr="00593B11" w:rsidTr="0059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color w:val="FFFFFF" w:themeColor="background1"/>
              </w:rPr>
            </w:pPr>
            <w:r w:rsidRPr="00B77F3D">
              <w:rPr>
                <w:rFonts w:asciiTheme="minorHAnsi" w:hAnsiTheme="minorHAnsi" w:cs="Arial"/>
                <w:b w:val="0"/>
                <w:color w:val="FFFFFF" w:themeColor="background1"/>
              </w:rPr>
              <w:t>Apelido</w:t>
            </w: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</w:tc>
        <w:tc>
          <w:tcPr>
            <w:tcW w:w="7512" w:type="dxa"/>
          </w:tcPr>
          <w:p w:rsidR="00E97F9E" w:rsidRPr="00B77F3D" w:rsidRDefault="00E97F9E" w:rsidP="00255E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7F9E" w:rsidRPr="00593B11" w:rsidTr="00593B1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B77F3D">
              <w:rPr>
                <w:rFonts w:asciiTheme="minorHAnsi" w:hAnsiTheme="minorHAnsi" w:cs="Arial"/>
                <w:b w:val="0"/>
              </w:rPr>
              <w:t>Nome Próprio</w:t>
            </w: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</w:tc>
        <w:tc>
          <w:tcPr>
            <w:tcW w:w="7512" w:type="dxa"/>
          </w:tcPr>
          <w:p w:rsidR="00E97F9E" w:rsidRPr="00B77F3D" w:rsidRDefault="00E97F9E" w:rsidP="00255E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7F9E" w:rsidRPr="00593B11" w:rsidTr="0059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color w:val="FFFFFF" w:themeColor="background1"/>
              </w:rPr>
            </w:pPr>
            <w:r w:rsidRPr="00B77F3D">
              <w:rPr>
                <w:rFonts w:asciiTheme="minorHAnsi" w:hAnsiTheme="minorHAnsi" w:cs="Arial"/>
                <w:b w:val="0"/>
                <w:color w:val="FFFFFF" w:themeColor="background1"/>
              </w:rPr>
              <w:t>Instituição</w:t>
            </w: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</w:tc>
        <w:tc>
          <w:tcPr>
            <w:tcW w:w="7512" w:type="dxa"/>
          </w:tcPr>
          <w:p w:rsidR="00E97F9E" w:rsidRPr="00B77F3D" w:rsidRDefault="00E97F9E" w:rsidP="00255E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7F9E" w:rsidRPr="00593B11" w:rsidTr="00593B1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B77F3D">
              <w:rPr>
                <w:rFonts w:asciiTheme="minorHAnsi" w:hAnsiTheme="minorHAnsi" w:cs="Arial"/>
                <w:b w:val="0"/>
              </w:rPr>
              <w:t>Email</w:t>
            </w: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</w:tc>
        <w:tc>
          <w:tcPr>
            <w:tcW w:w="7512" w:type="dxa"/>
          </w:tcPr>
          <w:p w:rsidR="00E97F9E" w:rsidRPr="00B77F3D" w:rsidRDefault="00E97F9E" w:rsidP="00255E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7F9E" w:rsidRPr="00593B11" w:rsidTr="0059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color w:val="FFFFFF" w:themeColor="background1"/>
              </w:rPr>
            </w:pPr>
            <w:r w:rsidRPr="00B77F3D">
              <w:rPr>
                <w:rFonts w:asciiTheme="minorHAnsi" w:hAnsiTheme="minorHAnsi" w:cs="Arial"/>
                <w:b w:val="0"/>
                <w:color w:val="FFFFFF" w:themeColor="background1"/>
              </w:rPr>
              <w:t>Telefone</w:t>
            </w: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</w:tc>
        <w:tc>
          <w:tcPr>
            <w:tcW w:w="7512" w:type="dxa"/>
          </w:tcPr>
          <w:p w:rsidR="00E97F9E" w:rsidRPr="00B77F3D" w:rsidRDefault="00E97F9E" w:rsidP="00255E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7F9E" w:rsidRPr="00593B11" w:rsidTr="00593B1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</w:rPr>
            </w:pPr>
            <w:r w:rsidRPr="00B77F3D">
              <w:rPr>
                <w:rFonts w:asciiTheme="minorHAnsi" w:hAnsiTheme="minorHAnsi" w:cs="Arial"/>
                <w:b w:val="0"/>
              </w:rPr>
              <w:t>Telemóvel</w:t>
            </w:r>
          </w:p>
          <w:p w:rsidR="00E97F9E" w:rsidRPr="00B77F3D" w:rsidRDefault="00E97F9E" w:rsidP="00255E2E">
            <w:pPr>
              <w:pStyle w:val="Default"/>
              <w:rPr>
                <w:rFonts w:asciiTheme="minorHAnsi" w:hAnsiTheme="minorHAnsi" w:cs="Arial"/>
                <w:b w:val="0"/>
                <w:sz w:val="10"/>
              </w:rPr>
            </w:pPr>
          </w:p>
        </w:tc>
        <w:tc>
          <w:tcPr>
            <w:tcW w:w="7512" w:type="dxa"/>
          </w:tcPr>
          <w:p w:rsidR="00E97F9E" w:rsidRPr="00B77F3D" w:rsidRDefault="00E97F9E" w:rsidP="00255E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B77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E97F9E" w:rsidRPr="00593B11" w:rsidRDefault="00E97F9E" w:rsidP="000F27E3">
      <w:pPr>
        <w:pStyle w:val="SemEspaamento"/>
        <w:spacing w:line="276" w:lineRule="auto"/>
        <w:jc w:val="both"/>
        <w:rPr>
          <w:rFonts w:cs="Arial"/>
        </w:rPr>
      </w:pPr>
    </w:p>
    <w:p w:rsidR="00E97F9E" w:rsidRPr="00593B11" w:rsidRDefault="00E97F9E" w:rsidP="000F27E3">
      <w:pPr>
        <w:pStyle w:val="SemEspaamento"/>
        <w:spacing w:line="276" w:lineRule="auto"/>
        <w:jc w:val="both"/>
        <w:rPr>
          <w:rFonts w:cs="Arial"/>
        </w:rPr>
      </w:pPr>
      <w:r w:rsidRPr="00593B11">
        <w:rPr>
          <w:rFonts w:cs="Arial"/>
        </w:rPr>
        <w:t>A participação nestas XXI Jornadas tem um valor de inscrição de :</w:t>
      </w:r>
    </w:p>
    <w:p w:rsidR="00E97F9E" w:rsidRPr="00593B11" w:rsidRDefault="00E97F9E" w:rsidP="000F27E3">
      <w:pPr>
        <w:pStyle w:val="SemEspaamento"/>
        <w:spacing w:line="276" w:lineRule="auto"/>
        <w:jc w:val="both"/>
        <w:rPr>
          <w:rFonts w:cs="Arial"/>
        </w:rPr>
      </w:pPr>
    </w:p>
    <w:p w:rsidR="00E97F9E" w:rsidRPr="00593B11" w:rsidRDefault="00E97F9E" w:rsidP="00E97F9E">
      <w:pPr>
        <w:pStyle w:val="SemEspaamento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593B11">
        <w:rPr>
          <w:rFonts w:cs="Arial"/>
        </w:rPr>
        <w:t>25 € rede ROR-Sul</w:t>
      </w:r>
    </w:p>
    <w:p w:rsidR="00E97F9E" w:rsidRPr="00593B11" w:rsidRDefault="00593B11" w:rsidP="00E97F9E">
      <w:pPr>
        <w:pStyle w:val="SemEspaamento"/>
        <w:numPr>
          <w:ilvl w:val="0"/>
          <w:numId w:val="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5</w:t>
      </w:r>
      <w:r w:rsidR="00E97F9E" w:rsidRPr="00593B11">
        <w:rPr>
          <w:rFonts w:cs="Arial"/>
        </w:rPr>
        <w:t>0 € não rede ROR-Sul</w:t>
      </w:r>
    </w:p>
    <w:p w:rsidR="00E97F9E" w:rsidRPr="00593B11" w:rsidRDefault="00E97F9E" w:rsidP="000F27E3">
      <w:pPr>
        <w:pStyle w:val="SemEspaamento"/>
        <w:spacing w:line="276" w:lineRule="auto"/>
        <w:jc w:val="both"/>
        <w:rPr>
          <w:rFonts w:cs="Arial"/>
        </w:rPr>
      </w:pPr>
    </w:p>
    <w:p w:rsidR="00C354CC" w:rsidRPr="00593B11" w:rsidRDefault="00E97F9E" w:rsidP="00E97F9E">
      <w:pPr>
        <w:pStyle w:val="SemEspaamento"/>
        <w:spacing w:line="276" w:lineRule="auto"/>
        <w:jc w:val="both"/>
        <w:rPr>
          <w:rFonts w:cs="Arial"/>
        </w:rPr>
      </w:pPr>
      <w:r w:rsidRPr="00593B11">
        <w:rPr>
          <w:rFonts w:cs="Arial"/>
        </w:rPr>
        <w:t>O presente formulário deve ser enviado</w:t>
      </w:r>
      <w:r w:rsidR="00E65ADA" w:rsidRPr="00593B11">
        <w:rPr>
          <w:rFonts w:cs="Arial"/>
        </w:rPr>
        <w:t xml:space="preserve">, </w:t>
      </w:r>
      <w:r w:rsidR="00E65ADA" w:rsidRPr="00593B11">
        <w:rPr>
          <w:rFonts w:cs="Arial"/>
          <w:b/>
          <w:u w:val="single"/>
        </w:rPr>
        <w:t>com o respetivo comprovativo de transferência do valor da inscrição</w:t>
      </w:r>
      <w:r w:rsidR="00E65ADA" w:rsidRPr="00593B11">
        <w:rPr>
          <w:rFonts w:cs="Arial"/>
        </w:rPr>
        <w:t>,</w:t>
      </w:r>
      <w:r w:rsidRPr="00593B11">
        <w:rPr>
          <w:rFonts w:cs="Arial"/>
        </w:rPr>
        <w:t xml:space="preserve"> para o seguinte email até ao dia 10 de Fevereiro</w:t>
      </w:r>
      <w:r w:rsidR="00E65ADA" w:rsidRPr="00593B11">
        <w:rPr>
          <w:rFonts w:cs="Arial"/>
        </w:rPr>
        <w:t> : cbrito@ipolisboa.min-saude.pt</w:t>
      </w:r>
    </w:p>
    <w:p w:rsidR="008728CD" w:rsidRPr="00593B11" w:rsidRDefault="008728CD" w:rsidP="000F27E3">
      <w:pPr>
        <w:pStyle w:val="SemEspaamento"/>
        <w:spacing w:line="276" w:lineRule="auto"/>
        <w:jc w:val="both"/>
        <w:rPr>
          <w:rFonts w:cs="Arial"/>
        </w:rPr>
      </w:pPr>
    </w:p>
    <w:p w:rsidR="00E65ADA" w:rsidRPr="00593B11" w:rsidRDefault="00971624" w:rsidP="000F27E3">
      <w:pPr>
        <w:pStyle w:val="SemEspaamento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 pagamento pode ser feito por </w:t>
      </w:r>
      <w:r>
        <w:t>cheque endossado ao IPOLFG, EPE (a enviar para a seguinte morada: Secretariado das Jornadas ROR-Sul IPOLFG, EPE, Rua Prof. Lima Basto, 1099-023 Lisboa) ou por transferência bancária com os seguintes dados</w:t>
      </w:r>
      <w:r w:rsidR="00E65ADA" w:rsidRPr="00593B11">
        <w:rPr>
          <w:rFonts w:cs="Arial"/>
        </w:rPr>
        <w:t>:</w:t>
      </w:r>
    </w:p>
    <w:p w:rsidR="00E65ADA" w:rsidRPr="00593B11" w:rsidRDefault="00E65ADA" w:rsidP="000F27E3">
      <w:pPr>
        <w:pStyle w:val="SemEspaamento"/>
        <w:spacing w:line="276" w:lineRule="auto"/>
        <w:jc w:val="both"/>
        <w:rPr>
          <w:rFonts w:cs="Arial"/>
        </w:rPr>
      </w:pPr>
    </w:p>
    <w:p w:rsidR="00213C34" w:rsidRPr="00593B11" w:rsidRDefault="00E65ADA" w:rsidP="00213C34">
      <w:pPr>
        <w:pStyle w:val="SemEspaamento"/>
        <w:rPr>
          <w:rFonts w:cs="Arial"/>
        </w:rPr>
      </w:pPr>
      <w:r w:rsidRPr="00593B11">
        <w:rPr>
          <w:rFonts w:cs="Arial"/>
        </w:rPr>
        <w:t>NIB </w:t>
      </w:r>
      <w:r w:rsidR="00B77F3D">
        <w:rPr>
          <w:rFonts w:cs="Arial"/>
        </w:rPr>
        <w:t xml:space="preserve">_ </w:t>
      </w:r>
      <w:r w:rsidR="00971624">
        <w:t>0781.0112.0112.0011.764.62</w:t>
      </w:r>
    </w:p>
    <w:p w:rsidR="00E65ADA" w:rsidRPr="00593B11" w:rsidRDefault="00E65ADA" w:rsidP="00213C34">
      <w:pPr>
        <w:pStyle w:val="SemEspaamento"/>
        <w:rPr>
          <w:rFonts w:cs="Arial"/>
        </w:rPr>
      </w:pPr>
      <w:r w:rsidRPr="00593B11">
        <w:rPr>
          <w:rFonts w:cs="Arial"/>
        </w:rPr>
        <w:t>Nome</w:t>
      </w:r>
      <w:r w:rsidR="00B77F3D">
        <w:rPr>
          <w:rFonts w:cs="Arial"/>
        </w:rPr>
        <w:t xml:space="preserve"> _</w:t>
      </w:r>
      <w:r w:rsidR="00971624">
        <w:rPr>
          <w:rFonts w:cs="Arial"/>
        </w:rPr>
        <w:t xml:space="preserve"> </w:t>
      </w:r>
      <w:r w:rsidR="00971624">
        <w:t>Gestão da Tesouraria e do Crédito Público,I.P. (IGCP, IP)</w:t>
      </w:r>
    </w:p>
    <w:p w:rsidR="00E65ADA" w:rsidRPr="00593B11" w:rsidRDefault="00971624" w:rsidP="00213C34">
      <w:pPr>
        <w:pStyle w:val="SemEspaamento"/>
        <w:rPr>
          <w:rFonts w:cs="Arial"/>
        </w:rPr>
      </w:pPr>
      <w:r>
        <w:rPr>
          <w:rFonts w:cs="Arial"/>
        </w:rPr>
        <w:t xml:space="preserve"> </w:t>
      </w:r>
    </w:p>
    <w:p w:rsidR="00E65ADA" w:rsidRDefault="00E65ADA" w:rsidP="00213C34">
      <w:pPr>
        <w:pStyle w:val="SemEspaamento"/>
        <w:rPr>
          <w:rFonts w:cs="Arial"/>
        </w:rPr>
      </w:pPr>
    </w:p>
    <w:p w:rsidR="00E65ADA" w:rsidRDefault="00E65ADA" w:rsidP="00213C34">
      <w:pPr>
        <w:pStyle w:val="SemEspaamento"/>
        <w:rPr>
          <w:rFonts w:cs="Arial"/>
        </w:rPr>
      </w:pPr>
      <w:r w:rsidRPr="00593B11">
        <w:rPr>
          <w:rFonts w:cs="Arial"/>
        </w:rPr>
        <w:t>Para mais informações contatar Dr-ª Cláudia Brito</w:t>
      </w:r>
      <w:r w:rsidR="00593B11">
        <w:rPr>
          <w:rFonts w:cs="Arial"/>
        </w:rPr>
        <w:t> : 217 229 852 / cbrito@ipolisboa.min-saude.pt</w:t>
      </w:r>
    </w:p>
    <w:p w:rsidR="00593B11" w:rsidRDefault="00593B11" w:rsidP="00213C34">
      <w:pPr>
        <w:pStyle w:val="SemEspaamento"/>
        <w:rPr>
          <w:rFonts w:cs="Arial"/>
        </w:rPr>
      </w:pPr>
    </w:p>
    <w:p w:rsidR="00593B11" w:rsidRDefault="00593B11" w:rsidP="00213C34">
      <w:pPr>
        <w:pStyle w:val="SemEspaamento"/>
        <w:rPr>
          <w:rFonts w:cs="Arial"/>
        </w:rPr>
      </w:pPr>
    </w:p>
    <w:p w:rsidR="00593B11" w:rsidRDefault="00593B11" w:rsidP="00213C34">
      <w:pPr>
        <w:pStyle w:val="SemEspaamento"/>
        <w:rPr>
          <w:rFonts w:cs="Arial"/>
        </w:rPr>
      </w:pPr>
    </w:p>
    <w:sectPr w:rsidR="00593B11" w:rsidSect="00E97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82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F5" w:rsidRDefault="007C68F5" w:rsidP="00AF2A6B">
      <w:pPr>
        <w:spacing w:after="0" w:line="240" w:lineRule="auto"/>
      </w:pPr>
      <w:r>
        <w:separator/>
      </w:r>
    </w:p>
  </w:endnote>
  <w:endnote w:type="continuationSeparator" w:id="0">
    <w:p w:rsidR="007C68F5" w:rsidRDefault="007C68F5" w:rsidP="00AF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11" w:rsidRDefault="00780A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11" w:rsidRDefault="00780A1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11" w:rsidRDefault="00780A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F5" w:rsidRDefault="007C68F5" w:rsidP="00AF2A6B">
      <w:pPr>
        <w:spacing w:after="0" w:line="240" w:lineRule="auto"/>
      </w:pPr>
      <w:r>
        <w:separator/>
      </w:r>
    </w:p>
  </w:footnote>
  <w:footnote w:type="continuationSeparator" w:id="0">
    <w:p w:rsidR="007C68F5" w:rsidRDefault="007C68F5" w:rsidP="00AF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11" w:rsidRDefault="00780A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9E" w:rsidRDefault="00E97F9E">
    <w:pPr>
      <w:pStyle w:val="Cabealho"/>
    </w:pPr>
  </w:p>
  <w:p w:rsidR="00E65ADA" w:rsidRPr="00E65ADA" w:rsidRDefault="00602BC3" w:rsidP="00593B11">
    <w:pPr>
      <w:pStyle w:val="Cabealho"/>
      <w:tabs>
        <w:tab w:val="clear" w:pos="9072"/>
      </w:tabs>
      <w:ind w:left="-709" w:right="848"/>
      <w:jc w:val="right"/>
      <w:rPr>
        <w:color w:val="FFFFFF" w:themeColor="background1"/>
        <w:sz w:val="30"/>
        <w:szCs w:val="30"/>
      </w:rPr>
    </w:pPr>
    <w:r>
      <w:rPr>
        <w:noProof/>
        <w:color w:val="FFFFFF" w:themeColor="background1"/>
        <w:sz w:val="30"/>
        <w:szCs w:val="30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90420</wp:posOffset>
              </wp:positionH>
              <wp:positionV relativeFrom="margin">
                <wp:posOffset>-1141730</wp:posOffset>
              </wp:positionV>
              <wp:extent cx="2981325" cy="1104265"/>
              <wp:effectExtent l="4445" t="127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10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0F6" w:rsidRPr="000951BA" w:rsidRDefault="005110F6" w:rsidP="005110F6">
                          <w:pPr>
                            <w:spacing w:after="0"/>
                            <w:rPr>
                              <w:rFonts w:ascii="Meiryo UI" w:eastAsia="Meiryo UI" w:hAnsi="Meiryo UI"/>
                              <w:sz w:val="40"/>
                              <w:szCs w:val="40"/>
                            </w:rPr>
                          </w:pPr>
                          <w:r w:rsidRPr="000951BA">
                            <w:rPr>
                              <w:rFonts w:ascii="Meiryo UI" w:eastAsia="Meiryo UI" w:hAnsi="Meiryo UI"/>
                              <w:sz w:val="40"/>
                              <w:szCs w:val="40"/>
                            </w:rPr>
                            <w:t>25 Anos</w:t>
                          </w:r>
                        </w:p>
                        <w:p w:rsidR="005110F6" w:rsidRPr="000951BA" w:rsidRDefault="005110F6" w:rsidP="005110F6">
                          <w:pPr>
                            <w:spacing w:after="0"/>
                            <w:rPr>
                              <w:rFonts w:ascii="Meiryo UI" w:eastAsia="Meiryo UI" w:hAnsi="Meiryo UI"/>
                              <w:sz w:val="28"/>
                              <w:szCs w:val="28"/>
                            </w:rPr>
                          </w:pPr>
                          <w:r w:rsidRPr="000951BA">
                            <w:rPr>
                              <w:rFonts w:ascii="Meiryo UI" w:eastAsia="Meiryo UI" w:hAnsi="Meiryo UI"/>
                              <w:sz w:val="28"/>
                              <w:szCs w:val="28"/>
                            </w:rPr>
                            <w:t>Dedicados à Qualidade</w:t>
                          </w:r>
                        </w:p>
                        <w:p w:rsidR="005110F6" w:rsidRPr="000951BA" w:rsidRDefault="005110F6" w:rsidP="005110F6">
                          <w:pPr>
                            <w:spacing w:after="0"/>
                            <w:rPr>
                              <w:rFonts w:ascii="Meiryo UI" w:eastAsia="Meiryo UI" w:hAnsi="Meiryo UI"/>
                              <w:sz w:val="16"/>
                              <w:szCs w:val="16"/>
                              <w:lang w:val="pt-PT"/>
                            </w:rPr>
                          </w:pPr>
                          <w:r w:rsidRPr="000951BA"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  <w:t>XXI Jornadas ROR-Sul | 1</w:t>
                          </w:r>
                          <w:r w:rsidR="00780A11"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  <w:t>9</w:t>
                          </w:r>
                          <w:r w:rsidRPr="000951BA"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  <w:t xml:space="preserve"> Fevereiro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4.6pt;margin-top:-89.9pt;width:234.75pt;height:8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K8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" filled="f" stroked="f">
              <v:textbox style="mso-fit-shape-to-text:t">
                <w:txbxContent>
                  <w:p w:rsidR="005110F6" w:rsidRPr="000951BA" w:rsidRDefault="005110F6" w:rsidP="005110F6">
                    <w:pPr>
                      <w:spacing w:after="0"/>
                      <w:rPr>
                        <w:rFonts w:ascii="Meiryo UI" w:eastAsia="Meiryo UI" w:hAnsi="Meiryo UI"/>
                        <w:sz w:val="40"/>
                        <w:szCs w:val="40"/>
                      </w:rPr>
                    </w:pPr>
                    <w:r w:rsidRPr="000951BA">
                      <w:rPr>
                        <w:rFonts w:ascii="Meiryo UI" w:eastAsia="Meiryo UI" w:hAnsi="Meiryo UI"/>
                        <w:sz w:val="40"/>
                        <w:szCs w:val="40"/>
                      </w:rPr>
                      <w:t>25 Anos</w:t>
                    </w:r>
                  </w:p>
                  <w:p w:rsidR="005110F6" w:rsidRPr="000951BA" w:rsidRDefault="005110F6" w:rsidP="005110F6">
                    <w:pPr>
                      <w:spacing w:after="0"/>
                      <w:rPr>
                        <w:rFonts w:ascii="Meiryo UI" w:eastAsia="Meiryo UI" w:hAnsi="Meiryo UI"/>
                        <w:sz w:val="28"/>
                        <w:szCs w:val="28"/>
                      </w:rPr>
                    </w:pPr>
                    <w:r w:rsidRPr="000951BA">
                      <w:rPr>
                        <w:rFonts w:ascii="Meiryo UI" w:eastAsia="Meiryo UI" w:hAnsi="Meiryo UI"/>
                        <w:sz w:val="28"/>
                        <w:szCs w:val="28"/>
                      </w:rPr>
                      <w:t>Dedicados à Qualidade</w:t>
                    </w:r>
                  </w:p>
                  <w:p w:rsidR="005110F6" w:rsidRPr="000951BA" w:rsidRDefault="005110F6" w:rsidP="005110F6">
                    <w:pPr>
                      <w:spacing w:after="0"/>
                      <w:rPr>
                        <w:rFonts w:ascii="Meiryo UI" w:eastAsia="Meiryo UI" w:hAnsi="Meiryo UI"/>
                        <w:sz w:val="16"/>
                        <w:szCs w:val="16"/>
                        <w:lang w:val="pt-PT"/>
                      </w:rPr>
                    </w:pPr>
                    <w:r w:rsidRPr="000951BA">
                      <w:rPr>
                        <w:rFonts w:ascii="Meiryo UI" w:eastAsia="Meiryo UI" w:hAnsi="Meiryo UI"/>
                        <w:sz w:val="16"/>
                        <w:szCs w:val="16"/>
                      </w:rPr>
                      <w:t>XXI Jornadas ROR-Sul | 1</w:t>
                    </w:r>
                    <w:r w:rsidR="00780A11">
                      <w:rPr>
                        <w:rFonts w:ascii="Meiryo UI" w:eastAsia="Meiryo UI" w:hAnsi="Meiryo UI"/>
                        <w:sz w:val="16"/>
                        <w:szCs w:val="16"/>
                      </w:rPr>
                      <w:t>9</w:t>
                    </w:r>
                    <w:r w:rsidRPr="000951BA">
                      <w:rPr>
                        <w:rFonts w:ascii="Meiryo UI" w:eastAsia="Meiryo UI" w:hAnsi="Meiryo UI"/>
                        <w:sz w:val="16"/>
                        <w:szCs w:val="16"/>
                      </w:rPr>
                      <w:t xml:space="preserve"> Fevereiro 201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110F6">
      <w:rPr>
        <w:noProof/>
        <w:color w:val="FFFFFF" w:themeColor="background1"/>
        <w:sz w:val="30"/>
        <w:szCs w:val="30"/>
        <w:lang w:val="pt-PT" w:eastAsia="pt-PT"/>
      </w:rPr>
      <w:drawing>
        <wp:anchor distT="0" distB="0" distL="114300" distR="114300" simplePos="0" relativeHeight="251658240" behindDoc="1" locked="0" layoutInCell="1" allowOverlap="1" wp14:anchorId="7478F772" wp14:editId="5FB9C586">
          <wp:simplePos x="0" y="0"/>
          <wp:positionH relativeFrom="column">
            <wp:posOffset>6985</wp:posOffset>
          </wp:positionH>
          <wp:positionV relativeFrom="paragraph">
            <wp:posOffset>243205</wp:posOffset>
          </wp:positionV>
          <wp:extent cx="1800225" cy="1897380"/>
          <wp:effectExtent l="19050" t="0" r="9525" b="0"/>
          <wp:wrapTight wrapText="bothSides">
            <wp:wrapPolygon edited="0">
              <wp:start x="-229" y="0"/>
              <wp:lineTo x="-229" y="21470"/>
              <wp:lineTo x="21714" y="21470"/>
              <wp:lineTo x="21714" y="0"/>
              <wp:lineTo x="-229" y="0"/>
            </wp:wrapPolygon>
          </wp:wrapTight>
          <wp:docPr id="2" name="Imagem 1" descr="logo_jrn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rn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0F6">
      <w:rPr>
        <w:noProof/>
        <w:color w:val="FFFFFF" w:themeColor="background1"/>
        <w:sz w:val="30"/>
        <w:szCs w:val="30"/>
        <w:lang w:val="pt-PT" w:eastAsia="pt-PT"/>
      </w:rPr>
      <w:drawing>
        <wp:anchor distT="0" distB="0" distL="114300" distR="114300" simplePos="0" relativeHeight="251659264" behindDoc="1" locked="0" layoutInCell="1" allowOverlap="1" wp14:anchorId="74DBA248" wp14:editId="28EDA6FC">
          <wp:simplePos x="0" y="0"/>
          <wp:positionH relativeFrom="column">
            <wp:posOffset>2146300</wp:posOffset>
          </wp:positionH>
          <wp:positionV relativeFrom="paragraph">
            <wp:posOffset>243205</wp:posOffset>
          </wp:positionV>
          <wp:extent cx="4156075" cy="931545"/>
          <wp:effectExtent l="19050" t="0" r="0" b="0"/>
          <wp:wrapTight wrapText="bothSides">
            <wp:wrapPolygon edited="0">
              <wp:start x="-99" y="0"/>
              <wp:lineTo x="-99" y="21202"/>
              <wp:lineTo x="21583" y="21202"/>
              <wp:lineTo x="21583" y="0"/>
              <wp:lineTo x="-99" y="0"/>
            </wp:wrapPolygon>
          </wp:wrapTight>
          <wp:docPr id="3" name="Imagem 2" descr="logo_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11" w:rsidRDefault="00780A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745"/>
    <w:multiLevelType w:val="hybridMultilevel"/>
    <w:tmpl w:val="E0CA3F92"/>
    <w:lvl w:ilvl="0" w:tplc="663439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0E8F"/>
    <w:multiLevelType w:val="hybridMultilevel"/>
    <w:tmpl w:val="3E3261A0"/>
    <w:lvl w:ilvl="0" w:tplc="F26490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E77F1"/>
    <w:multiLevelType w:val="hybridMultilevel"/>
    <w:tmpl w:val="6282B37C"/>
    <w:lvl w:ilvl="0" w:tplc="700E4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E35DE"/>
    <w:multiLevelType w:val="hybridMultilevel"/>
    <w:tmpl w:val="84FA0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3752C"/>
    <w:multiLevelType w:val="hybridMultilevel"/>
    <w:tmpl w:val="92C03D90"/>
    <w:lvl w:ilvl="0" w:tplc="CC0A17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5CA9"/>
    <w:multiLevelType w:val="hybridMultilevel"/>
    <w:tmpl w:val="73C6E0D2"/>
    <w:lvl w:ilvl="0" w:tplc="9542A7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30C6"/>
    <w:multiLevelType w:val="hybridMultilevel"/>
    <w:tmpl w:val="E9D2BB68"/>
    <w:lvl w:ilvl="0" w:tplc="99B08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>
      <o:colormru v:ext="edit" colors="#c1cd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3"/>
    <w:rsid w:val="000155DA"/>
    <w:rsid w:val="00017079"/>
    <w:rsid w:val="000228B6"/>
    <w:rsid w:val="0002568D"/>
    <w:rsid w:val="00047809"/>
    <w:rsid w:val="00076FE9"/>
    <w:rsid w:val="00084FAF"/>
    <w:rsid w:val="000B0FB0"/>
    <w:rsid w:val="000B77BB"/>
    <w:rsid w:val="000C4E26"/>
    <w:rsid w:val="000C6A3D"/>
    <w:rsid w:val="000D3DD1"/>
    <w:rsid w:val="000F27E3"/>
    <w:rsid w:val="000F3BC8"/>
    <w:rsid w:val="00111E6B"/>
    <w:rsid w:val="0011734F"/>
    <w:rsid w:val="001230C8"/>
    <w:rsid w:val="00167DE3"/>
    <w:rsid w:val="001750F6"/>
    <w:rsid w:val="001766D4"/>
    <w:rsid w:val="001A1408"/>
    <w:rsid w:val="001E4C9A"/>
    <w:rsid w:val="001E6281"/>
    <w:rsid w:val="001E7A99"/>
    <w:rsid w:val="001F4624"/>
    <w:rsid w:val="00213C34"/>
    <w:rsid w:val="00220CC7"/>
    <w:rsid w:val="00240FA7"/>
    <w:rsid w:val="00241058"/>
    <w:rsid w:val="002A387B"/>
    <w:rsid w:val="00304D98"/>
    <w:rsid w:val="0031454A"/>
    <w:rsid w:val="00322949"/>
    <w:rsid w:val="00351C49"/>
    <w:rsid w:val="00356B44"/>
    <w:rsid w:val="003801F7"/>
    <w:rsid w:val="00390A7C"/>
    <w:rsid w:val="003C28AA"/>
    <w:rsid w:val="003C613B"/>
    <w:rsid w:val="003E5033"/>
    <w:rsid w:val="00411D3F"/>
    <w:rsid w:val="00413A4D"/>
    <w:rsid w:val="0042540D"/>
    <w:rsid w:val="00425FAF"/>
    <w:rsid w:val="004311DC"/>
    <w:rsid w:val="0043583D"/>
    <w:rsid w:val="004A2820"/>
    <w:rsid w:val="004A71D7"/>
    <w:rsid w:val="004B3C8B"/>
    <w:rsid w:val="004C42CF"/>
    <w:rsid w:val="004C547E"/>
    <w:rsid w:val="004E0BEB"/>
    <w:rsid w:val="004F590A"/>
    <w:rsid w:val="005110F6"/>
    <w:rsid w:val="00515D2D"/>
    <w:rsid w:val="00544418"/>
    <w:rsid w:val="00547358"/>
    <w:rsid w:val="00591886"/>
    <w:rsid w:val="00592973"/>
    <w:rsid w:val="00593B11"/>
    <w:rsid w:val="005A21DC"/>
    <w:rsid w:val="005A28F8"/>
    <w:rsid w:val="005B6691"/>
    <w:rsid w:val="00601A5E"/>
    <w:rsid w:val="00602BC3"/>
    <w:rsid w:val="0060607D"/>
    <w:rsid w:val="00612C2C"/>
    <w:rsid w:val="00614EAA"/>
    <w:rsid w:val="006224D0"/>
    <w:rsid w:val="006331AC"/>
    <w:rsid w:val="006445DD"/>
    <w:rsid w:val="00657EC2"/>
    <w:rsid w:val="00673A78"/>
    <w:rsid w:val="00685044"/>
    <w:rsid w:val="00686EBC"/>
    <w:rsid w:val="006911BA"/>
    <w:rsid w:val="006B0BB5"/>
    <w:rsid w:val="006C57D0"/>
    <w:rsid w:val="006D67B8"/>
    <w:rsid w:val="006D75BE"/>
    <w:rsid w:val="006F5689"/>
    <w:rsid w:val="0070227C"/>
    <w:rsid w:val="0071361F"/>
    <w:rsid w:val="0073500C"/>
    <w:rsid w:val="00743BF2"/>
    <w:rsid w:val="00765099"/>
    <w:rsid w:val="00766084"/>
    <w:rsid w:val="00780A11"/>
    <w:rsid w:val="007845DE"/>
    <w:rsid w:val="00785B58"/>
    <w:rsid w:val="00786533"/>
    <w:rsid w:val="00790AFB"/>
    <w:rsid w:val="007A37DC"/>
    <w:rsid w:val="007A6FA1"/>
    <w:rsid w:val="007B6EF4"/>
    <w:rsid w:val="007C63DA"/>
    <w:rsid w:val="007C68F5"/>
    <w:rsid w:val="007E3492"/>
    <w:rsid w:val="007F64DA"/>
    <w:rsid w:val="00807632"/>
    <w:rsid w:val="008209DA"/>
    <w:rsid w:val="0084647E"/>
    <w:rsid w:val="00864CC2"/>
    <w:rsid w:val="00867834"/>
    <w:rsid w:val="008728CD"/>
    <w:rsid w:val="0089771E"/>
    <w:rsid w:val="008B065F"/>
    <w:rsid w:val="008C09B2"/>
    <w:rsid w:val="008C21EE"/>
    <w:rsid w:val="00905990"/>
    <w:rsid w:val="00922032"/>
    <w:rsid w:val="00932E82"/>
    <w:rsid w:val="00970B13"/>
    <w:rsid w:val="00971624"/>
    <w:rsid w:val="00974693"/>
    <w:rsid w:val="00985F31"/>
    <w:rsid w:val="009C24FC"/>
    <w:rsid w:val="009D3B59"/>
    <w:rsid w:val="009D51ED"/>
    <w:rsid w:val="009F0B0C"/>
    <w:rsid w:val="009F2A2F"/>
    <w:rsid w:val="00A058E5"/>
    <w:rsid w:val="00A2158C"/>
    <w:rsid w:val="00A4125A"/>
    <w:rsid w:val="00A45847"/>
    <w:rsid w:val="00A62E11"/>
    <w:rsid w:val="00A8465B"/>
    <w:rsid w:val="00A97A35"/>
    <w:rsid w:val="00AA3907"/>
    <w:rsid w:val="00AB4A33"/>
    <w:rsid w:val="00AD2534"/>
    <w:rsid w:val="00AE2CA1"/>
    <w:rsid w:val="00AE7067"/>
    <w:rsid w:val="00AF2A6B"/>
    <w:rsid w:val="00B15892"/>
    <w:rsid w:val="00B25B31"/>
    <w:rsid w:val="00B36819"/>
    <w:rsid w:val="00B36E23"/>
    <w:rsid w:val="00B46187"/>
    <w:rsid w:val="00B63C4F"/>
    <w:rsid w:val="00B775C6"/>
    <w:rsid w:val="00B77F3D"/>
    <w:rsid w:val="00B84757"/>
    <w:rsid w:val="00B964EC"/>
    <w:rsid w:val="00BA5334"/>
    <w:rsid w:val="00BB6775"/>
    <w:rsid w:val="00BD1DBE"/>
    <w:rsid w:val="00C161D9"/>
    <w:rsid w:val="00C354CC"/>
    <w:rsid w:val="00C40B79"/>
    <w:rsid w:val="00C70CCB"/>
    <w:rsid w:val="00C767A0"/>
    <w:rsid w:val="00C93ECD"/>
    <w:rsid w:val="00CA4F64"/>
    <w:rsid w:val="00CB31CA"/>
    <w:rsid w:val="00CE1197"/>
    <w:rsid w:val="00CF53F6"/>
    <w:rsid w:val="00D61A89"/>
    <w:rsid w:val="00D63A0F"/>
    <w:rsid w:val="00DA4D52"/>
    <w:rsid w:val="00DB2967"/>
    <w:rsid w:val="00DC54AE"/>
    <w:rsid w:val="00DD0391"/>
    <w:rsid w:val="00DE2601"/>
    <w:rsid w:val="00E06C66"/>
    <w:rsid w:val="00E07AD3"/>
    <w:rsid w:val="00E420FD"/>
    <w:rsid w:val="00E43783"/>
    <w:rsid w:val="00E43FB1"/>
    <w:rsid w:val="00E65ADA"/>
    <w:rsid w:val="00E6783A"/>
    <w:rsid w:val="00E847F7"/>
    <w:rsid w:val="00E97F9E"/>
    <w:rsid w:val="00EA27FE"/>
    <w:rsid w:val="00EA2D46"/>
    <w:rsid w:val="00EB65C8"/>
    <w:rsid w:val="00EF28AF"/>
    <w:rsid w:val="00EF7DB4"/>
    <w:rsid w:val="00F001EF"/>
    <w:rsid w:val="00F049B0"/>
    <w:rsid w:val="00F13C09"/>
    <w:rsid w:val="00F15F9E"/>
    <w:rsid w:val="00F163B2"/>
    <w:rsid w:val="00F30C67"/>
    <w:rsid w:val="00F4119C"/>
    <w:rsid w:val="00F503A0"/>
    <w:rsid w:val="00F655DA"/>
    <w:rsid w:val="00F73E15"/>
    <w:rsid w:val="00F74201"/>
    <w:rsid w:val="00F75C31"/>
    <w:rsid w:val="00F80B81"/>
    <w:rsid w:val="00F81DFD"/>
    <w:rsid w:val="00F919B7"/>
    <w:rsid w:val="00F9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1cd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C21E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C21EE"/>
    <w:pPr>
      <w:spacing w:after="0" w:line="240" w:lineRule="auto"/>
    </w:pPr>
  </w:style>
  <w:style w:type="paragraph" w:customStyle="1" w:styleId="Default">
    <w:name w:val="Default"/>
    <w:rsid w:val="00167D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16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1D3F"/>
    <w:pPr>
      <w:ind w:left="720"/>
      <w:contextualSpacing/>
    </w:pPr>
  </w:style>
  <w:style w:type="paragraph" w:styleId="Cabealho">
    <w:name w:val="header"/>
    <w:basedOn w:val="Normal"/>
    <w:link w:val="En-tteCar"/>
    <w:uiPriority w:val="99"/>
    <w:unhideWhenUsed/>
    <w:rsid w:val="00AF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Tipodeletrapredefinidodopargrafo"/>
    <w:link w:val="Cabealho"/>
    <w:uiPriority w:val="99"/>
    <w:rsid w:val="00AF2A6B"/>
  </w:style>
  <w:style w:type="paragraph" w:styleId="Rodap">
    <w:name w:val="footer"/>
    <w:basedOn w:val="Normal"/>
    <w:link w:val="PieddepageCar"/>
    <w:uiPriority w:val="99"/>
    <w:unhideWhenUsed/>
    <w:rsid w:val="00AF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Tipodeletrapredefinidodopargrafo"/>
    <w:link w:val="Rodap"/>
    <w:uiPriority w:val="99"/>
    <w:rsid w:val="00AF2A6B"/>
  </w:style>
  <w:style w:type="character" w:customStyle="1" w:styleId="shorttext">
    <w:name w:val="short_text"/>
    <w:basedOn w:val="Tipodeletrapredefinidodopargrafo"/>
    <w:rsid w:val="00F919B7"/>
  </w:style>
  <w:style w:type="character" w:customStyle="1" w:styleId="hps">
    <w:name w:val="hps"/>
    <w:basedOn w:val="Tipodeletrapredefinidodopargrafo"/>
    <w:rsid w:val="00F919B7"/>
  </w:style>
  <w:style w:type="paragraph" w:styleId="Textodebalo">
    <w:name w:val="Balloon Text"/>
    <w:basedOn w:val="Normal"/>
    <w:link w:val="TextedebullesCar"/>
    <w:uiPriority w:val="99"/>
    <w:semiHidden/>
    <w:unhideWhenUsed/>
    <w:rsid w:val="00C9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Tipodeletrapredefinidodopargrafo"/>
    <w:link w:val="Textodebalo"/>
    <w:uiPriority w:val="99"/>
    <w:semiHidden/>
    <w:rsid w:val="00C93ECD"/>
    <w:rPr>
      <w:rFonts w:ascii="Tahoma" w:hAnsi="Tahoma" w:cs="Tahoma"/>
      <w:sz w:val="16"/>
      <w:szCs w:val="16"/>
    </w:rPr>
  </w:style>
  <w:style w:type="character" w:customStyle="1" w:styleId="st">
    <w:name w:val="st"/>
    <w:basedOn w:val="Tipodeletrapredefinidodopargrafo"/>
    <w:rsid w:val="00F4119C"/>
  </w:style>
  <w:style w:type="character" w:styleId="Refdecomentrio">
    <w:name w:val="annotation reference"/>
    <w:basedOn w:val="Tipodeletrapredefinidodopargrafo"/>
    <w:uiPriority w:val="99"/>
    <w:semiHidden/>
    <w:unhideWhenUsed/>
    <w:rsid w:val="00E43783"/>
    <w:rPr>
      <w:sz w:val="16"/>
      <w:szCs w:val="16"/>
    </w:rPr>
  </w:style>
  <w:style w:type="paragraph" w:styleId="Textodecomentrio">
    <w:name w:val="annotation text"/>
    <w:basedOn w:val="Normal"/>
    <w:link w:val="CommentaireCar"/>
    <w:uiPriority w:val="99"/>
    <w:semiHidden/>
    <w:unhideWhenUsed/>
    <w:rsid w:val="00E43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Tipodeletrapredefinidodopargrafo"/>
    <w:link w:val="Textodecomentrio"/>
    <w:uiPriority w:val="99"/>
    <w:semiHidden/>
    <w:rsid w:val="00E437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ObjetducommentaireCar"/>
    <w:uiPriority w:val="99"/>
    <w:semiHidden/>
    <w:unhideWhenUsed/>
    <w:rsid w:val="00E43783"/>
    <w:rPr>
      <w:b/>
      <w:bCs/>
    </w:rPr>
  </w:style>
  <w:style w:type="character" w:customStyle="1" w:styleId="ObjetducommentaireCar">
    <w:name w:val="Objet du commentaire Car"/>
    <w:basedOn w:val="CommentaireCar"/>
    <w:link w:val="Assuntodecomentrio"/>
    <w:uiPriority w:val="99"/>
    <w:semiHidden/>
    <w:rsid w:val="00E43783"/>
    <w:rPr>
      <w:b/>
      <w:bCs/>
      <w:sz w:val="20"/>
      <w:szCs w:val="20"/>
    </w:rPr>
  </w:style>
  <w:style w:type="table" w:styleId="SombreadoClaro">
    <w:name w:val="Light Shading"/>
    <w:basedOn w:val="Tabelanormal"/>
    <w:uiPriority w:val="60"/>
    <w:rsid w:val="00593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C21E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C21EE"/>
    <w:pPr>
      <w:spacing w:after="0" w:line="240" w:lineRule="auto"/>
    </w:pPr>
  </w:style>
  <w:style w:type="paragraph" w:customStyle="1" w:styleId="Default">
    <w:name w:val="Default"/>
    <w:rsid w:val="00167D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16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1D3F"/>
    <w:pPr>
      <w:ind w:left="720"/>
      <w:contextualSpacing/>
    </w:pPr>
  </w:style>
  <w:style w:type="paragraph" w:styleId="Cabealho">
    <w:name w:val="header"/>
    <w:basedOn w:val="Normal"/>
    <w:link w:val="En-tteCar"/>
    <w:uiPriority w:val="99"/>
    <w:unhideWhenUsed/>
    <w:rsid w:val="00AF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Tipodeletrapredefinidodopargrafo"/>
    <w:link w:val="Cabealho"/>
    <w:uiPriority w:val="99"/>
    <w:rsid w:val="00AF2A6B"/>
  </w:style>
  <w:style w:type="paragraph" w:styleId="Rodap">
    <w:name w:val="footer"/>
    <w:basedOn w:val="Normal"/>
    <w:link w:val="PieddepageCar"/>
    <w:uiPriority w:val="99"/>
    <w:unhideWhenUsed/>
    <w:rsid w:val="00AF2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Tipodeletrapredefinidodopargrafo"/>
    <w:link w:val="Rodap"/>
    <w:uiPriority w:val="99"/>
    <w:rsid w:val="00AF2A6B"/>
  </w:style>
  <w:style w:type="character" w:customStyle="1" w:styleId="shorttext">
    <w:name w:val="short_text"/>
    <w:basedOn w:val="Tipodeletrapredefinidodopargrafo"/>
    <w:rsid w:val="00F919B7"/>
  </w:style>
  <w:style w:type="character" w:customStyle="1" w:styleId="hps">
    <w:name w:val="hps"/>
    <w:basedOn w:val="Tipodeletrapredefinidodopargrafo"/>
    <w:rsid w:val="00F919B7"/>
  </w:style>
  <w:style w:type="paragraph" w:styleId="Textodebalo">
    <w:name w:val="Balloon Text"/>
    <w:basedOn w:val="Normal"/>
    <w:link w:val="TextedebullesCar"/>
    <w:uiPriority w:val="99"/>
    <w:semiHidden/>
    <w:unhideWhenUsed/>
    <w:rsid w:val="00C9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Tipodeletrapredefinidodopargrafo"/>
    <w:link w:val="Textodebalo"/>
    <w:uiPriority w:val="99"/>
    <w:semiHidden/>
    <w:rsid w:val="00C93ECD"/>
    <w:rPr>
      <w:rFonts w:ascii="Tahoma" w:hAnsi="Tahoma" w:cs="Tahoma"/>
      <w:sz w:val="16"/>
      <w:szCs w:val="16"/>
    </w:rPr>
  </w:style>
  <w:style w:type="character" w:customStyle="1" w:styleId="st">
    <w:name w:val="st"/>
    <w:basedOn w:val="Tipodeletrapredefinidodopargrafo"/>
    <w:rsid w:val="00F4119C"/>
  </w:style>
  <w:style w:type="character" w:styleId="Refdecomentrio">
    <w:name w:val="annotation reference"/>
    <w:basedOn w:val="Tipodeletrapredefinidodopargrafo"/>
    <w:uiPriority w:val="99"/>
    <w:semiHidden/>
    <w:unhideWhenUsed/>
    <w:rsid w:val="00E43783"/>
    <w:rPr>
      <w:sz w:val="16"/>
      <w:szCs w:val="16"/>
    </w:rPr>
  </w:style>
  <w:style w:type="paragraph" w:styleId="Textodecomentrio">
    <w:name w:val="annotation text"/>
    <w:basedOn w:val="Normal"/>
    <w:link w:val="CommentaireCar"/>
    <w:uiPriority w:val="99"/>
    <w:semiHidden/>
    <w:unhideWhenUsed/>
    <w:rsid w:val="00E43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Tipodeletrapredefinidodopargrafo"/>
    <w:link w:val="Textodecomentrio"/>
    <w:uiPriority w:val="99"/>
    <w:semiHidden/>
    <w:rsid w:val="00E437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ObjetducommentaireCar"/>
    <w:uiPriority w:val="99"/>
    <w:semiHidden/>
    <w:unhideWhenUsed/>
    <w:rsid w:val="00E43783"/>
    <w:rPr>
      <w:b/>
      <w:bCs/>
    </w:rPr>
  </w:style>
  <w:style w:type="character" w:customStyle="1" w:styleId="ObjetducommentaireCar">
    <w:name w:val="Objet du commentaire Car"/>
    <w:basedOn w:val="CommentaireCar"/>
    <w:link w:val="Assuntodecomentrio"/>
    <w:uiPriority w:val="99"/>
    <w:semiHidden/>
    <w:rsid w:val="00E43783"/>
    <w:rPr>
      <w:b/>
      <w:bCs/>
      <w:sz w:val="20"/>
      <w:szCs w:val="20"/>
    </w:rPr>
  </w:style>
  <w:style w:type="table" w:styleId="SombreadoClaro">
    <w:name w:val="Light Shading"/>
    <w:basedOn w:val="Tabelanormal"/>
    <w:uiPriority w:val="60"/>
    <w:rsid w:val="00593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NAME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NAME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NAME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NAME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NAME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NAME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NAME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NAME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NAME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NAME='Hospitais']/VALUE]]></XPATH>
      </FIELD>
      <FIELD type="AdditionalFields" label="PIC" source-type="AdditionalFields">
        <TAG><![CDATA[#NOVOREGISTO:CA:PIC#]]></TAG>
        <VALUE><![CDATA[#NOVOREGISTO:CA:PIC#]]></VALUE>
        <XPATH><![CDATA[/CARD/FIELDS/FIELD[NAME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NAME='ColaboradorAC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#REGISTO:ENTIDADE:Nome extenso#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#REGISTO:ENTIDADE:Código_Postal#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#REGISTO:ENTIDADE:Banco#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0B4CC4B3-70E2-400D-BB0F-F8D3C1AD2536}"/>
</file>

<file path=customXml/itemProps2.xml><?xml version="1.0" encoding="utf-8"?>
<ds:datastoreItem xmlns:ds="http://schemas.openxmlformats.org/officeDocument/2006/customXml" ds:itemID="{7B5E3E52-A94D-49D9-B7E0-3A45FED01966}"/>
</file>

<file path=customXml/itemProps3.xml><?xml version="1.0" encoding="utf-8"?>
<ds:datastoreItem xmlns:ds="http://schemas.openxmlformats.org/officeDocument/2006/customXml" ds:itemID="{FB0F4D44-7724-47EB-8774-04AAC8CBFF4E}"/>
</file>

<file path=customXml/itemProps4.xml><?xml version="1.0" encoding="utf-8"?>
<ds:datastoreItem xmlns:ds="http://schemas.openxmlformats.org/officeDocument/2006/customXml" ds:itemID="{5A688A62-E437-4D11-875B-A6EAC2A35AF3}"/>
</file>

<file path=customXml/itemProps5.xml><?xml version="1.0" encoding="utf-8"?>
<ds:datastoreItem xmlns:ds="http://schemas.openxmlformats.org/officeDocument/2006/customXml" ds:itemID="{97780D5D-4590-4972-A203-60A944CAB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FPPC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PPC</dc:creator>
  <cp:lastModifiedBy>Alice Carvalho</cp:lastModifiedBy>
  <cp:revision>2</cp:revision>
  <cp:lastPrinted>2014-01-21T12:11:00Z</cp:lastPrinted>
  <dcterms:created xsi:type="dcterms:W3CDTF">2014-01-28T13:40:00Z</dcterms:created>
  <dcterms:modified xsi:type="dcterms:W3CDTF">2014-0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